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BC634E">
        <w:rPr>
          <w:rFonts w:ascii="Times New Roman" w:hAnsi="Times New Roman" w:cs="Times New Roman"/>
          <w:b/>
          <w:sz w:val="24"/>
          <w:szCs w:val="24"/>
        </w:rPr>
        <w:t>Терешин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4E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C634E">
        <w:rPr>
          <w:rFonts w:ascii="Times New Roman" w:hAnsi="Times New Roman" w:cs="Times New Roman"/>
          <w:b/>
          <w:sz w:val="24"/>
          <w:szCs w:val="24"/>
        </w:rPr>
        <w:t>Б</w:t>
      </w:r>
      <w:r w:rsidR="00777287">
        <w:rPr>
          <w:rFonts w:ascii="Times New Roman" w:hAnsi="Times New Roman" w:cs="Times New Roman"/>
          <w:b/>
          <w:sz w:val="24"/>
          <w:szCs w:val="24"/>
        </w:rPr>
        <w:t>.,</w:t>
      </w:r>
      <w:r w:rsidR="00BC6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34E">
        <w:rPr>
          <w:rFonts w:ascii="Times New Roman" w:hAnsi="Times New Roman" w:cs="Times New Roman"/>
          <w:b/>
          <w:sz w:val="24"/>
          <w:szCs w:val="24"/>
        </w:rPr>
        <w:t>Терешин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4E">
        <w:rPr>
          <w:rFonts w:ascii="Times New Roman" w:hAnsi="Times New Roman" w:cs="Times New Roman"/>
          <w:b/>
          <w:sz w:val="24"/>
          <w:szCs w:val="24"/>
        </w:rPr>
        <w:t>С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C634E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BC634E">
        <w:rPr>
          <w:rFonts w:ascii="Times New Roman" w:hAnsi="Times New Roman" w:cs="Times New Roman"/>
          <w:b/>
          <w:sz w:val="24"/>
          <w:szCs w:val="24"/>
        </w:rPr>
        <w:t>Терешин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4E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C634E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BC634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Борисо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E" w:rsidRPr="00672B10" w:rsidTr="003276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4E" w:rsidRPr="00672B10" w:rsidRDefault="00BC634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4E" w:rsidRPr="00672B10" w:rsidRDefault="00BC634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E" w:rsidRPr="00672B10" w:rsidTr="003276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4E" w:rsidRPr="00672B10" w:rsidRDefault="00BC634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34E" w:rsidRPr="00672B10" w:rsidRDefault="00BC634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E" w:rsidRPr="00672B10" w:rsidTr="003276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4E" w:rsidRPr="00672B10" w:rsidRDefault="00BC634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4E" w:rsidRPr="00672B10" w:rsidRDefault="00BC634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E" w:rsidRPr="00672B10" w:rsidTr="003276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4E" w:rsidRPr="00672B10" w:rsidRDefault="00BC634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4E" w:rsidRPr="00672B10" w:rsidRDefault="00BC634E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BC634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BC634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месту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634E"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proofErr w:type="spellEnd"/>
            <w:r w:rsidR="00BC634E"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BC634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BC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BC63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634E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BC634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341B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C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86042"/>
    <w:rsid w:val="002E6D28"/>
    <w:rsid w:val="002F1485"/>
    <w:rsid w:val="00341BF1"/>
    <w:rsid w:val="003F7E25"/>
    <w:rsid w:val="004A4E04"/>
    <w:rsid w:val="004D0465"/>
    <w:rsid w:val="004D29EE"/>
    <w:rsid w:val="00511D83"/>
    <w:rsid w:val="00544160"/>
    <w:rsid w:val="005B00B1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C634E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8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4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F589-3099-4E33-952C-4EB78E3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2:36:00Z</cp:lastPrinted>
  <dcterms:created xsi:type="dcterms:W3CDTF">2025-03-28T12:37:00Z</dcterms:created>
  <dcterms:modified xsi:type="dcterms:W3CDTF">2025-03-28T12:37:00Z</dcterms:modified>
</cp:coreProperties>
</file>